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FA" w:rsidRPr="00A422AE" w:rsidRDefault="00504E7F" w:rsidP="00504E7F">
      <w:pPr>
        <w:spacing w:after="0" w:line="336" w:lineRule="atLeast"/>
        <w:textAlignment w:val="baseline"/>
        <w:outlineLvl w:val="1"/>
        <w:rPr>
          <w:rFonts w:ascii="Calibri" w:eastAsia="Times New Roman" w:hAnsi="Calibri" w:cs="Arial"/>
          <w:color w:val="1B1E1F"/>
          <w:spacing w:val="-12"/>
          <w:lang w:eastAsia="ru-RU"/>
        </w:rPr>
      </w:pPr>
      <w:r w:rsidRPr="00504E7F">
        <w:rPr>
          <w:rFonts w:ascii="Arial" w:eastAsia="Times New Roman" w:hAnsi="Arial" w:cs="Arial"/>
          <w:color w:val="1B1E1F"/>
          <w:spacing w:val="-12"/>
          <w:sz w:val="38"/>
          <w:szCs w:val="38"/>
          <w:lang w:eastAsia="ru-RU"/>
        </w:rPr>
        <w:t>Перечень документов и справок для</w:t>
      </w:r>
      <w:r w:rsidR="00F35DFA">
        <w:rPr>
          <w:rFonts w:ascii="Arial" w:eastAsia="Times New Roman" w:hAnsi="Arial" w:cs="Arial"/>
          <w:color w:val="1B1E1F"/>
          <w:spacing w:val="-12"/>
          <w:sz w:val="38"/>
          <w:szCs w:val="38"/>
          <w:lang w:eastAsia="ru-RU"/>
        </w:rPr>
        <w:t xml:space="preserve"> </w:t>
      </w:r>
      <w:r w:rsidR="00A422AE">
        <w:rPr>
          <w:rFonts w:ascii="Arial" w:eastAsia="Times New Roman" w:hAnsi="Arial" w:cs="Arial"/>
          <w:color w:val="1B1E1F"/>
          <w:spacing w:val="-12"/>
          <w:sz w:val="38"/>
          <w:szCs w:val="38"/>
          <w:lang w:eastAsia="ru-RU"/>
        </w:rPr>
        <w:t xml:space="preserve">                         </w:t>
      </w:r>
      <w:r w:rsidR="00A422AE" w:rsidRPr="00A422AE">
        <w:rPr>
          <w:rFonts w:ascii="Calibri" w:eastAsia="Times New Roman" w:hAnsi="Calibri" w:cs="Arial"/>
          <w:color w:val="1B1E1F"/>
          <w:spacing w:val="-12"/>
          <w:lang w:eastAsia="ru-RU"/>
        </w:rPr>
        <w:t>11. Тяжелая атлетика</w:t>
      </w:r>
    </w:p>
    <w:p w:rsidR="00504E7F" w:rsidRPr="00A422AE" w:rsidRDefault="00F35DFA" w:rsidP="00A422AE">
      <w:pPr>
        <w:tabs>
          <w:tab w:val="left" w:pos="8448"/>
          <w:tab w:val="left" w:pos="8604"/>
        </w:tabs>
        <w:spacing w:after="0" w:line="336" w:lineRule="atLeast"/>
        <w:textAlignment w:val="baseline"/>
        <w:outlineLvl w:val="1"/>
        <w:rPr>
          <w:rFonts w:ascii="Calibri" w:eastAsia="Times New Roman" w:hAnsi="Calibri" w:cs="Arial"/>
          <w:color w:val="1B1E1F"/>
          <w:spacing w:val="-12"/>
          <w:lang w:eastAsia="ru-RU"/>
        </w:rPr>
      </w:pPr>
      <w:r>
        <w:rPr>
          <w:rFonts w:ascii="Arial" w:eastAsia="Times New Roman" w:hAnsi="Arial" w:cs="Arial"/>
          <w:color w:val="1B1E1F"/>
          <w:spacing w:val="-12"/>
          <w:sz w:val="38"/>
          <w:szCs w:val="38"/>
          <w:lang w:eastAsia="ru-RU"/>
        </w:rPr>
        <w:t>записи ребёнка в спортивную секцию.</w:t>
      </w:r>
      <w:r w:rsidR="00A422AE">
        <w:rPr>
          <w:rFonts w:ascii="Arial" w:eastAsia="Times New Roman" w:hAnsi="Arial" w:cs="Arial"/>
          <w:color w:val="1B1E1F"/>
          <w:spacing w:val="-12"/>
          <w:sz w:val="38"/>
          <w:szCs w:val="38"/>
          <w:lang w:eastAsia="ru-RU"/>
        </w:rPr>
        <w:tab/>
      </w:r>
      <w:r w:rsidR="00A422AE" w:rsidRPr="00A422AE">
        <w:rPr>
          <w:rFonts w:ascii="Calibri" w:eastAsia="Times New Roman" w:hAnsi="Calibri" w:cs="Arial"/>
          <w:color w:val="1B1E1F"/>
          <w:spacing w:val="-12"/>
          <w:lang w:eastAsia="ru-RU"/>
        </w:rPr>
        <w:t>12.</w:t>
      </w:r>
      <w:r w:rsidR="00A422AE">
        <w:rPr>
          <w:rFonts w:ascii="Calibri" w:eastAsia="Times New Roman" w:hAnsi="Calibri" w:cs="Arial"/>
          <w:color w:val="1B1E1F"/>
          <w:spacing w:val="-12"/>
          <w:lang w:eastAsia="ru-RU"/>
        </w:rPr>
        <w:t xml:space="preserve"> </w:t>
      </w:r>
      <w:r w:rsidR="00A422AE" w:rsidRPr="00A422AE">
        <w:rPr>
          <w:rFonts w:ascii="Calibri" w:eastAsia="Times New Roman" w:hAnsi="Calibri" w:cs="Arial"/>
          <w:color w:val="1B1E1F"/>
          <w:spacing w:val="-12"/>
          <w:lang w:eastAsia="ru-RU"/>
        </w:rPr>
        <w:t xml:space="preserve"> Легкая атлетика</w:t>
      </w:r>
    </w:p>
    <w:p w:rsidR="00A422AE" w:rsidRPr="00504E7F" w:rsidRDefault="00A422AE" w:rsidP="00A422AE">
      <w:pPr>
        <w:tabs>
          <w:tab w:val="left" w:pos="8448"/>
        </w:tabs>
        <w:spacing w:after="0" w:line="336" w:lineRule="atLeast"/>
        <w:textAlignment w:val="baseline"/>
        <w:outlineLvl w:val="1"/>
        <w:rPr>
          <w:rFonts w:ascii="Calibri" w:eastAsia="Times New Roman" w:hAnsi="Calibri" w:cs="Arial"/>
          <w:color w:val="1B1E1F"/>
          <w:spacing w:val="-12"/>
          <w:lang w:eastAsia="ru-RU"/>
        </w:rPr>
      </w:pPr>
      <w:r>
        <w:rPr>
          <w:rFonts w:ascii="Calibri" w:eastAsia="Times New Roman" w:hAnsi="Calibri" w:cs="Arial"/>
          <w:color w:val="1B1E1F"/>
          <w:spacing w:val="-12"/>
          <w:lang w:eastAsia="ru-RU"/>
        </w:rPr>
        <w:tab/>
        <w:t>13.   Шахматы</w:t>
      </w:r>
    </w:p>
    <w:p w:rsidR="00504E7F" w:rsidRDefault="00504E7F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1</w:t>
      </w:r>
      <w:r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Договор</w:t>
      </w:r>
    </w:p>
    <w:p w:rsidR="00504E7F" w:rsidRDefault="00504E7F" w:rsidP="00A422AE">
      <w:pPr>
        <w:tabs>
          <w:tab w:val="left" w:pos="6864"/>
          <w:tab w:val="left" w:pos="8592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2. Заявление от родителей</w:t>
      </w:r>
      <w:r w:rsidR="00A422AE"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ab/>
        <w:t xml:space="preserve">                                           </w:t>
      </w:r>
      <w:r w:rsidR="00A422AE" w:rsidRPr="00A422AE">
        <w:rPr>
          <w:rFonts w:ascii="Calibri" w:eastAsia="Times New Roman" w:hAnsi="Calibri" w:cs="Times New Roman"/>
          <w:bCs/>
          <w:iCs/>
          <w:color w:val="1D1D1D"/>
          <w:lang w:eastAsia="ru-RU"/>
        </w:rPr>
        <w:t>14. Шашки</w:t>
      </w:r>
      <w:r w:rsidR="00A422AE">
        <w:rPr>
          <w:rFonts w:ascii="Calibri" w:eastAsia="Times New Roman" w:hAnsi="Calibri" w:cs="Times New Roman"/>
          <w:bCs/>
          <w:iCs/>
          <w:color w:val="1D1D1D"/>
          <w:lang w:eastAsia="ru-RU"/>
        </w:rPr>
        <w:t xml:space="preserve"> </w:t>
      </w:r>
    </w:p>
    <w:p w:rsidR="00504E7F" w:rsidRPr="00504E7F" w:rsidRDefault="00504E7F" w:rsidP="00504E7F">
      <w:pPr>
        <w:spacing w:after="0" w:line="240" w:lineRule="auto"/>
        <w:textAlignment w:val="baseline"/>
        <w:rPr>
          <w:rFonts w:eastAsia="Times New Roman" w:cs="Times New Roman"/>
          <w:color w:val="1D1D1D"/>
          <w:sz w:val="17"/>
          <w:szCs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3.Заявление на обработку персональных данных</w:t>
      </w:r>
    </w:p>
    <w:p w:rsidR="00504E7F" w:rsidRPr="00504E7F" w:rsidRDefault="00504E7F" w:rsidP="00504E7F">
      <w:pPr>
        <w:spacing w:after="0" w:line="240" w:lineRule="auto"/>
        <w:textAlignment w:val="baseline"/>
        <w:rPr>
          <w:rFonts w:ascii="inherit" w:eastAsia="Times New Roman" w:hAnsi="inherit" w:cs="Times New Roman"/>
          <w:color w:val="1D1D1D"/>
          <w:sz w:val="17"/>
          <w:szCs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4.</w:t>
      </w:r>
      <w:r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Копия свидетельства о рождении ребёнка.</w:t>
      </w:r>
    </w:p>
    <w:p w:rsidR="00504E7F" w:rsidRPr="00504E7F" w:rsidRDefault="00504E7F" w:rsidP="00504E7F">
      <w:pPr>
        <w:spacing w:after="0" w:line="240" w:lineRule="auto"/>
        <w:textAlignment w:val="baseline"/>
        <w:rPr>
          <w:rFonts w:ascii="inherit" w:eastAsia="Times New Roman" w:hAnsi="inherit" w:cs="Times New Roman"/>
          <w:color w:val="1D1D1D"/>
          <w:sz w:val="17"/>
          <w:szCs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5. </w:t>
      </w:r>
      <w:r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СНИЛС</w:t>
      </w:r>
    </w:p>
    <w:p w:rsidR="00504E7F" w:rsidRPr="00504E7F" w:rsidRDefault="00F35DFA" w:rsidP="00504E7F">
      <w:pPr>
        <w:spacing w:after="0" w:line="240" w:lineRule="auto"/>
        <w:textAlignment w:val="baseline"/>
        <w:rPr>
          <w:rFonts w:ascii="inherit" w:eastAsia="Times New Roman" w:hAnsi="inherit" w:cs="Times New Roman"/>
          <w:color w:val="1D1D1D"/>
          <w:sz w:val="17"/>
          <w:szCs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6.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ИНН ребёнк</w:t>
      </w:r>
      <w:proofErr w:type="gramStart"/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а(</w:t>
      </w:r>
      <w:proofErr w:type="gramEnd"/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при достижении 14 лет).</w:t>
      </w:r>
    </w:p>
    <w:p w:rsidR="00693EB8" w:rsidRPr="00693EB8" w:rsidRDefault="00F35DFA" w:rsidP="00693EB8">
      <w:pPr>
        <w:tabs>
          <w:tab w:val="left" w:pos="8220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7. 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Справка от педиатра о том</w:t>
      </w:r>
      <w:proofErr w:type="gramStart"/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,</w:t>
      </w:r>
      <w:proofErr w:type="gramEnd"/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что он может посещать спортивную секцию.</w:t>
      </w:r>
      <w:r w:rsidR="00693EB8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ab/>
      </w:r>
      <w:r w:rsidR="00693EB8">
        <w:rPr>
          <w:rFonts w:eastAsia="Times New Roman" w:cs="Times New Roman"/>
          <w:b/>
          <w:bCs/>
          <w:i/>
          <w:iCs/>
          <w:color w:val="1D1D1D"/>
          <w:sz w:val="28"/>
          <w:szCs w:val="28"/>
          <w:lang w:eastAsia="ru-RU"/>
        </w:rPr>
        <w:t xml:space="preserve">При посещении спортивной секции плавание </w:t>
      </w:r>
    </w:p>
    <w:p w:rsidR="00504E7F" w:rsidRDefault="00F35DFA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8. 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Справка </w:t>
      </w: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о том, что он может посещать бассейн</w:t>
      </w:r>
    </w:p>
    <w:p w:rsidR="00F35DFA" w:rsidRPr="00693EB8" w:rsidRDefault="00F35DFA" w:rsidP="00693EB8">
      <w:pPr>
        <w:tabs>
          <w:tab w:val="left" w:pos="9132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9.  Страховка </w:t>
      </w:r>
      <w:proofErr w:type="gramStart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( </w:t>
      </w:r>
      <w:proofErr w:type="gramEnd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спортивная)</w:t>
      </w:r>
      <w:r w:rsidR="00693EB8"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ab/>
        <w:t xml:space="preserve">                      </w:t>
      </w:r>
      <w:r w:rsidR="00693EB8">
        <w:rPr>
          <w:rFonts w:eastAsia="Times New Roman" w:cs="Times New Roman"/>
          <w:b/>
          <w:bCs/>
          <w:i/>
          <w:iCs/>
          <w:color w:val="1D1D1D"/>
          <w:sz w:val="28"/>
          <w:szCs w:val="28"/>
          <w:lang w:eastAsia="ru-RU"/>
        </w:rPr>
        <w:t>при себе иметь:</w:t>
      </w:r>
    </w:p>
    <w:p w:rsidR="00F35DFA" w:rsidRPr="00504E7F" w:rsidRDefault="00F35DFA" w:rsidP="00504E7F">
      <w:pPr>
        <w:spacing w:after="0" w:line="240" w:lineRule="auto"/>
        <w:textAlignment w:val="baseline"/>
        <w:rPr>
          <w:rFonts w:eastAsia="Times New Roman" w:cs="Times New Roman"/>
          <w:color w:val="1D1D1D"/>
          <w:sz w:val="17"/>
          <w:szCs w:val="17"/>
          <w:lang w:eastAsia="ru-RU"/>
        </w:rPr>
      </w:pPr>
    </w:p>
    <w:p w:rsidR="00F35DFA" w:rsidRPr="00F35DFA" w:rsidRDefault="00F35DFA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                                </w:t>
      </w:r>
      <w:r w:rsidR="00504E7F" w:rsidRPr="00F35DFA">
        <w:rPr>
          <w:rFonts w:ascii="inherit" w:eastAsia="Times New Roman" w:hAnsi="inherit" w:cs="Times New Roman"/>
          <w:b/>
          <w:bCs/>
          <w:i/>
          <w:iCs/>
          <w:color w:val="1D1D1D"/>
          <w:sz w:val="28"/>
          <w:szCs w:val="28"/>
          <w:lang w:eastAsia="ru-RU"/>
        </w:rPr>
        <w:t>Уважаемые родители!</w:t>
      </w:r>
    </w:p>
    <w:p w:rsidR="00F35DFA" w:rsidRPr="00693EB8" w:rsidRDefault="00504E7F" w:rsidP="00693EB8">
      <w:pPr>
        <w:tabs>
          <w:tab w:val="left" w:pos="8760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В секции спортивного плавания на отделение начальной подготовки записывают</w:t>
      </w:r>
      <w:r w:rsidR="00693EB8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ab/>
      </w:r>
      <w:r w:rsidR="00693EB8"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1. Спортивную форму</w:t>
      </w:r>
    </w:p>
    <w:p w:rsidR="00504E7F" w:rsidRDefault="00F35DFA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дет</w:t>
      </w:r>
      <w:r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ей от </w:t>
      </w: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6</w:t>
      </w:r>
      <w:r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ле</w:t>
      </w:r>
      <w:proofErr w:type="spellEnd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до 18 лет</w:t>
      </w:r>
      <w:proofErr w:type="gramStart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.</w:t>
      </w:r>
      <w:proofErr w:type="gramEnd"/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В спорт</w:t>
      </w:r>
      <w:r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 xml:space="preserve">ивно-оздоровительные группы с </w:t>
      </w: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7 </w:t>
      </w:r>
      <w:r w:rsidR="00504E7F" w:rsidRPr="00504E7F">
        <w:rPr>
          <w:rFonts w:ascii="inherit" w:eastAsia="Times New Roman" w:hAnsi="inherit" w:cs="Times New Roman"/>
          <w:b/>
          <w:bCs/>
          <w:i/>
          <w:iCs/>
          <w:color w:val="1D1D1D"/>
          <w:sz w:val="17"/>
          <w:lang w:eastAsia="ru-RU"/>
        </w:rPr>
        <w:t>лет</w:t>
      </w: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до 18 лет.</w:t>
      </w:r>
    </w:p>
    <w:p w:rsidR="00F35DFA" w:rsidRDefault="00693EB8" w:rsidP="00693EB8">
      <w:pPr>
        <w:tabs>
          <w:tab w:val="left" w:pos="8832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ab/>
        <w:t>2.   Девочка</w:t>
      </w:r>
      <w:proofErr w:type="gramStart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м-</w:t>
      </w:r>
      <w:proofErr w:type="gramEnd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купальник</w:t>
      </w:r>
    </w:p>
    <w:p w:rsidR="00F35DFA" w:rsidRDefault="00F35DFA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</w:p>
    <w:p w:rsidR="00F35DFA" w:rsidRDefault="00693EB8" w:rsidP="00693EB8">
      <w:pPr>
        <w:tabs>
          <w:tab w:val="left" w:pos="8964"/>
        </w:tabs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ab/>
        <w:t>3. Мальчика</w:t>
      </w:r>
      <w:proofErr w:type="gramStart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>м-</w:t>
      </w:r>
      <w:proofErr w:type="gramEnd"/>
      <w:r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  <w:t xml:space="preserve"> плавки</w:t>
      </w:r>
    </w:p>
    <w:p w:rsidR="00F35DFA" w:rsidRDefault="00F35DFA" w:rsidP="00504E7F">
      <w:pPr>
        <w:spacing w:after="0" w:line="240" w:lineRule="auto"/>
        <w:textAlignment w:val="baseline"/>
        <w:rPr>
          <w:rFonts w:eastAsia="Times New Roman" w:cs="Times New Roman"/>
          <w:b/>
          <w:bCs/>
          <w:i/>
          <w:iCs/>
          <w:color w:val="1D1D1D"/>
          <w:sz w:val="17"/>
          <w:lang w:eastAsia="ru-RU"/>
        </w:rPr>
      </w:pPr>
    </w:p>
    <w:p w:rsidR="00693EB8" w:rsidRPr="00CC2AC2" w:rsidRDefault="00F35DFA" w:rsidP="00CC2AC2">
      <w:pPr>
        <w:tabs>
          <w:tab w:val="left" w:pos="9144"/>
        </w:tabs>
        <w:spacing w:after="0" w:line="360" w:lineRule="auto"/>
        <w:textAlignment w:val="baseline"/>
        <w:rPr>
          <w:rFonts w:eastAsia="Times New Roman" w:cs="Arial"/>
          <w:color w:val="1D1D1D"/>
          <w:sz w:val="16"/>
          <w:szCs w:val="16"/>
          <w:vertAlign w:val="superscript"/>
          <w:lang w:eastAsia="ru-RU"/>
        </w:rPr>
      </w:pPr>
      <w:r w:rsidRPr="00A422AE">
        <w:rPr>
          <w:rFonts w:ascii="Arial" w:eastAsia="Times New Roman" w:hAnsi="Arial" w:cs="Arial"/>
          <w:color w:val="1D1D1D"/>
          <w:sz w:val="28"/>
          <w:szCs w:val="28"/>
          <w:lang w:eastAsia="ru-RU"/>
        </w:rPr>
        <w:t xml:space="preserve">Виды </w:t>
      </w:r>
      <w:proofErr w:type="gramStart"/>
      <w:r w:rsidRPr="00A422AE">
        <w:rPr>
          <w:rFonts w:ascii="Arial" w:eastAsia="Times New Roman" w:hAnsi="Arial" w:cs="Arial"/>
          <w:color w:val="1D1D1D"/>
          <w:sz w:val="28"/>
          <w:szCs w:val="28"/>
          <w:lang w:eastAsia="ru-RU"/>
        </w:rPr>
        <w:t>спорта</w:t>
      </w:r>
      <w:proofErr w:type="gramEnd"/>
      <w:r w:rsidRPr="00A422AE">
        <w:rPr>
          <w:rFonts w:ascii="Arial" w:eastAsia="Times New Roman" w:hAnsi="Arial" w:cs="Arial"/>
          <w:color w:val="1D1D1D"/>
          <w:sz w:val="28"/>
          <w:szCs w:val="28"/>
          <w:lang w:eastAsia="ru-RU"/>
        </w:rPr>
        <w:t xml:space="preserve"> куда можно записать ребенка</w:t>
      </w:r>
      <w:r w:rsidR="00693EB8">
        <w:rPr>
          <w:rFonts w:ascii="Arial" w:eastAsia="Times New Roman" w:hAnsi="Arial" w:cs="Arial"/>
          <w:color w:val="1D1D1D"/>
          <w:sz w:val="28"/>
          <w:szCs w:val="28"/>
          <w:lang w:eastAsia="ru-RU"/>
        </w:rPr>
        <w:tab/>
      </w:r>
      <w:r w:rsidR="00693EB8" w:rsidRPr="00CC2AC2">
        <w:rPr>
          <w:rFonts w:ascii="Arial" w:eastAsia="Times New Roman" w:hAnsi="Arial" w:cs="Arial"/>
          <w:b/>
          <w:i/>
          <w:color w:val="1D1D1D"/>
          <w:sz w:val="16"/>
          <w:szCs w:val="16"/>
          <w:lang w:eastAsia="ru-RU"/>
        </w:rPr>
        <w:t>4. Резиновую шапочку</w:t>
      </w:r>
      <w:r w:rsidR="00693EB8">
        <w:tab/>
      </w:r>
      <w:r w:rsidR="00693EB8" w:rsidRPr="00CC2AC2">
        <w:rPr>
          <w:rFonts w:ascii="Arial" w:hAnsi="Arial" w:cs="Arial"/>
          <w:b/>
          <w:i/>
          <w:sz w:val="16"/>
          <w:szCs w:val="16"/>
        </w:rPr>
        <w:t>5. Сланцы</w:t>
      </w:r>
    </w:p>
    <w:p w:rsidR="00A422AE" w:rsidRPr="00CC2AC2" w:rsidRDefault="00A422AE" w:rsidP="00A422AE">
      <w:pPr>
        <w:pStyle w:val="a9"/>
        <w:numPr>
          <w:ilvl w:val="0"/>
          <w:numId w:val="1"/>
        </w:numPr>
        <w:rPr>
          <w:rFonts w:ascii="Arial" w:hAnsi="Arial" w:cs="Arial"/>
          <w:b/>
          <w:i/>
          <w:sz w:val="16"/>
          <w:szCs w:val="16"/>
        </w:rPr>
      </w:pPr>
      <w:r w:rsidRPr="00693EB8">
        <w:t>Баскетбол</w:t>
      </w:r>
      <w:r w:rsidR="00CC2AC2">
        <w:t xml:space="preserve">                                                                                                                                                        </w:t>
      </w:r>
      <w:r w:rsidR="00CC2AC2" w:rsidRPr="00CC2AC2">
        <w:rPr>
          <w:rFonts w:ascii="Arial" w:hAnsi="Arial" w:cs="Arial"/>
          <w:b/>
          <w:i/>
          <w:sz w:val="16"/>
          <w:szCs w:val="16"/>
        </w:rPr>
        <w:t xml:space="preserve"> 6. Полотенце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Футбол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Волейбол</w:t>
      </w:r>
      <w:r w:rsidR="00CC2AC2">
        <w:t xml:space="preserve">                                                                                                                                                           </w:t>
      </w:r>
      <w:r w:rsidR="00CC2AC2" w:rsidRPr="00CC2AC2">
        <w:rPr>
          <w:rFonts w:ascii="Arial" w:hAnsi="Arial" w:cs="Arial"/>
          <w:b/>
          <w:i/>
          <w:sz w:val="16"/>
          <w:szCs w:val="16"/>
        </w:rPr>
        <w:t>7. Мочалку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Плавание</w:t>
      </w:r>
    </w:p>
    <w:p w:rsidR="00A422AE" w:rsidRPr="00CC2AC2" w:rsidRDefault="00A422AE" w:rsidP="00A422AE">
      <w:pPr>
        <w:pStyle w:val="a9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t>Дзюдо, самбо</w:t>
      </w:r>
      <w:r w:rsidR="00CC2AC2">
        <w:t xml:space="preserve">                                                                                                                                                  </w:t>
      </w:r>
      <w:r w:rsidR="00CC2AC2" w:rsidRPr="00CC2AC2">
        <w:rPr>
          <w:rFonts w:ascii="Arial" w:hAnsi="Arial" w:cs="Arial"/>
          <w:b/>
          <w:i/>
          <w:sz w:val="16"/>
          <w:szCs w:val="16"/>
        </w:rPr>
        <w:t>8. Мыло в мыльнице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Русская лапта</w:t>
      </w:r>
    </w:p>
    <w:p w:rsidR="00A422AE" w:rsidRDefault="00A422AE" w:rsidP="00A422AE">
      <w:pPr>
        <w:pStyle w:val="a9"/>
        <w:numPr>
          <w:ilvl w:val="0"/>
          <w:numId w:val="1"/>
        </w:numPr>
      </w:pPr>
      <w:proofErr w:type="spellStart"/>
      <w:r>
        <w:t>Куреш</w:t>
      </w:r>
      <w:proofErr w:type="spellEnd"/>
      <w:r>
        <w:t>, борьба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Бадминтон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>Группа «Здоровья»</w:t>
      </w:r>
    </w:p>
    <w:p w:rsidR="00A422AE" w:rsidRDefault="00A422AE" w:rsidP="00A422AE">
      <w:pPr>
        <w:pStyle w:val="a9"/>
        <w:numPr>
          <w:ilvl w:val="0"/>
          <w:numId w:val="1"/>
        </w:numPr>
      </w:pPr>
      <w:r>
        <w:t xml:space="preserve"> </w:t>
      </w:r>
      <w:proofErr w:type="spellStart"/>
      <w:r>
        <w:t>Арм</w:t>
      </w:r>
      <w:proofErr w:type="spellEnd"/>
      <w:r>
        <w:t>. Спорт</w:t>
      </w:r>
    </w:p>
    <w:p w:rsidR="00A422AE" w:rsidRDefault="00A422AE" w:rsidP="00A422AE">
      <w:pPr>
        <w:ind w:left="360"/>
      </w:pPr>
    </w:p>
    <w:sectPr w:rsidR="00A422AE" w:rsidSect="00504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B5" w:rsidRDefault="00CD4CB5" w:rsidP="00504E7F">
      <w:pPr>
        <w:spacing w:after="0" w:line="240" w:lineRule="auto"/>
      </w:pPr>
      <w:r>
        <w:separator/>
      </w:r>
    </w:p>
  </w:endnote>
  <w:endnote w:type="continuationSeparator" w:id="0">
    <w:p w:rsidR="00CD4CB5" w:rsidRDefault="00CD4CB5" w:rsidP="0050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B5" w:rsidRDefault="00CD4CB5" w:rsidP="00504E7F">
      <w:pPr>
        <w:spacing w:after="0" w:line="240" w:lineRule="auto"/>
      </w:pPr>
      <w:r>
        <w:separator/>
      </w:r>
    </w:p>
  </w:footnote>
  <w:footnote w:type="continuationSeparator" w:id="0">
    <w:p w:rsidR="00CD4CB5" w:rsidRDefault="00CD4CB5" w:rsidP="0050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7F" w:rsidRDefault="00504E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747E"/>
    <w:multiLevelType w:val="hybridMultilevel"/>
    <w:tmpl w:val="DE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4E7F"/>
    <w:rsid w:val="004D070E"/>
    <w:rsid w:val="00504E7F"/>
    <w:rsid w:val="00693EB8"/>
    <w:rsid w:val="00751A1D"/>
    <w:rsid w:val="00A422AE"/>
    <w:rsid w:val="00CC2AC2"/>
    <w:rsid w:val="00CD4CB5"/>
    <w:rsid w:val="00E63E07"/>
    <w:rsid w:val="00F3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1D"/>
  </w:style>
  <w:style w:type="paragraph" w:styleId="2">
    <w:name w:val="heading 2"/>
    <w:basedOn w:val="a"/>
    <w:link w:val="20"/>
    <w:uiPriority w:val="9"/>
    <w:qFormat/>
    <w:rsid w:val="0050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4E7F"/>
  </w:style>
  <w:style w:type="paragraph" w:styleId="a5">
    <w:name w:val="footer"/>
    <w:basedOn w:val="a"/>
    <w:link w:val="a6"/>
    <w:uiPriority w:val="99"/>
    <w:semiHidden/>
    <w:unhideWhenUsed/>
    <w:rsid w:val="005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E7F"/>
  </w:style>
  <w:style w:type="character" w:customStyle="1" w:styleId="20">
    <w:name w:val="Заголовок 2 Знак"/>
    <w:basedOn w:val="a0"/>
    <w:link w:val="2"/>
    <w:uiPriority w:val="9"/>
    <w:rsid w:val="0050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0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4E7F"/>
    <w:rPr>
      <w:b/>
      <w:bCs/>
    </w:rPr>
  </w:style>
  <w:style w:type="paragraph" w:styleId="a9">
    <w:name w:val="List Paragraph"/>
    <w:basedOn w:val="a"/>
    <w:uiPriority w:val="34"/>
    <w:qFormat/>
    <w:rsid w:val="00504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A2B1-C666-41C4-BA1F-69D8C8C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8-26T02:56:00Z</dcterms:created>
  <dcterms:modified xsi:type="dcterms:W3CDTF">2017-08-26T03:59:00Z</dcterms:modified>
</cp:coreProperties>
</file>